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Pr="00CE7735" w:rsidRDefault="005F69B4" w:rsidP="00A952AF">
      <w:pPr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 xml:space="preserve">     </w:t>
      </w:r>
      <w:r w:rsidR="00A952AF" w:rsidRPr="00CE7735">
        <w:rPr>
          <w:b/>
          <w:sz w:val="28"/>
          <w:szCs w:val="28"/>
        </w:rPr>
        <w:t xml:space="preserve">Заседание на </w:t>
      </w:r>
      <w:r w:rsidR="0060285D" w:rsidRPr="00CE7735">
        <w:rPr>
          <w:b/>
          <w:sz w:val="28"/>
          <w:szCs w:val="28"/>
        </w:rPr>
        <w:t>Общинска избирателна комисия</w:t>
      </w:r>
      <w:r w:rsidR="008C06DD" w:rsidRPr="00CE7735">
        <w:rPr>
          <w:b/>
          <w:sz w:val="28"/>
          <w:szCs w:val="28"/>
        </w:rPr>
        <w:t xml:space="preserve"> -</w:t>
      </w:r>
      <w:r w:rsidR="0060285D" w:rsidRPr="00CE7735">
        <w:rPr>
          <w:b/>
          <w:sz w:val="28"/>
          <w:szCs w:val="28"/>
        </w:rPr>
        <w:t xml:space="preserve"> Разград </w:t>
      </w:r>
    </w:p>
    <w:p w:rsidR="00A952AF" w:rsidRPr="00CE7735" w:rsidRDefault="00A952AF" w:rsidP="00A952AF">
      <w:pPr>
        <w:jc w:val="center"/>
        <w:rPr>
          <w:b/>
          <w:sz w:val="28"/>
          <w:szCs w:val="28"/>
        </w:rPr>
      </w:pP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Проект за дневен ред</w:t>
      </w: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6D0143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29271B">
        <w:rPr>
          <w:b/>
          <w:sz w:val="28"/>
          <w:szCs w:val="28"/>
        </w:rPr>
        <w:t>5</w:t>
      </w:r>
      <w:r w:rsidR="00462906">
        <w:rPr>
          <w:b/>
          <w:sz w:val="28"/>
          <w:szCs w:val="28"/>
        </w:rPr>
        <w:t>.11</w:t>
      </w:r>
      <w:r w:rsidR="0060285D" w:rsidRPr="00D22CDF">
        <w:rPr>
          <w:b/>
          <w:sz w:val="28"/>
          <w:szCs w:val="28"/>
        </w:rPr>
        <w:t>.2023 г.</w:t>
      </w:r>
    </w:p>
    <w:p w:rsidR="0029271B" w:rsidRDefault="0029271B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29271B" w:rsidRPr="004E6704" w:rsidRDefault="0029271B" w:rsidP="0029271B">
      <w:pPr>
        <w:ind w:left="284" w:firstLine="284"/>
        <w:jc w:val="both"/>
        <w:rPr>
          <w:rFonts w:eastAsia="Calibri"/>
          <w:lang w:val="en-US" w:eastAsia="en-US"/>
        </w:rPr>
      </w:pPr>
      <w:r>
        <w:rPr>
          <w:bCs/>
          <w:color w:val="000000"/>
        </w:rPr>
        <w:t xml:space="preserve">  </w:t>
      </w:r>
      <w:r w:rsidRPr="00037092">
        <w:rPr>
          <w:rFonts w:eastAsia="Calibri"/>
          <w:lang w:eastAsia="en-US"/>
        </w:rPr>
        <w:t>1</w:t>
      </w:r>
      <w:r w:rsidRPr="004E6704">
        <w:rPr>
          <w:rFonts w:eastAsia="Calibri"/>
          <w:lang w:eastAsia="en-US"/>
        </w:rPr>
        <w:t>.   Обявяване откриването на изборния ден – 07.00 часа на 05 ноември 2023 г.</w:t>
      </w:r>
    </w:p>
    <w:p w:rsidR="0029271B" w:rsidRPr="004E6704" w:rsidRDefault="0029271B" w:rsidP="0029271B">
      <w:pPr>
        <w:numPr>
          <w:ilvl w:val="0"/>
          <w:numId w:val="8"/>
        </w:numPr>
        <w:spacing w:after="160" w:line="256" w:lineRule="auto"/>
        <w:contextualSpacing/>
        <w:jc w:val="both"/>
        <w:rPr>
          <w:rFonts w:eastAsia="Calibri"/>
        </w:rPr>
      </w:pPr>
      <w:r w:rsidRPr="004E6704">
        <w:t xml:space="preserve">Проект на решение </w:t>
      </w:r>
      <w:r w:rsidRPr="004E6704">
        <w:rPr>
          <w:rFonts w:eastAsia="Calibri"/>
        </w:rPr>
        <w:t xml:space="preserve">относно </w:t>
      </w:r>
      <w:r w:rsidRPr="004E6704">
        <w:t>промени в съставите на СИК на територията на Община Разград от квотата на партия „ДВИЖЕНИЕ ЗА ПРАВА И СВОБОДИ“, при произвеждане на II -ри тур на изборите за кметове на 05 ноември 2023 г.;</w:t>
      </w:r>
    </w:p>
    <w:p w:rsidR="0029271B" w:rsidRPr="00213F98" w:rsidRDefault="0029271B" w:rsidP="0029271B">
      <w:pPr>
        <w:numPr>
          <w:ilvl w:val="0"/>
          <w:numId w:val="8"/>
        </w:numPr>
        <w:spacing w:after="160" w:line="256" w:lineRule="auto"/>
        <w:contextualSpacing/>
        <w:jc w:val="both"/>
        <w:rPr>
          <w:color w:val="000000"/>
        </w:rPr>
      </w:pPr>
      <w:r w:rsidRPr="00213F98">
        <w:rPr>
          <w:rFonts w:eastAsia="Calibri"/>
          <w:color w:val="000000"/>
        </w:rPr>
        <w:t xml:space="preserve">Проект на решение относно </w:t>
      </w:r>
      <w:r w:rsidRPr="00213F98">
        <w:rPr>
          <w:color w:val="000000"/>
        </w:rPr>
        <w:t xml:space="preserve">промени в съставите на СИК на територията на Община Разград от квотата на </w:t>
      </w:r>
      <w:r w:rsidRPr="00213F98">
        <w:rPr>
          <w:color w:val="000000"/>
          <w:shd w:val="clear" w:color="auto" w:fill="FFFFFF"/>
        </w:rPr>
        <w:t>коалиция „БСП за България“</w:t>
      </w:r>
      <w:r w:rsidRPr="00213F98">
        <w:rPr>
          <w:color w:val="000000"/>
        </w:rPr>
        <w:t xml:space="preserve">, </w:t>
      </w:r>
      <w:r w:rsidRPr="004E6704">
        <w:t>при произвеждане на II -ри тур на изборите за кметове на 05 ноември 2023 г.;</w:t>
      </w:r>
    </w:p>
    <w:p w:rsidR="0029271B" w:rsidRPr="00E017FE" w:rsidRDefault="0029271B" w:rsidP="0029271B">
      <w:pPr>
        <w:numPr>
          <w:ilvl w:val="0"/>
          <w:numId w:val="8"/>
        </w:numPr>
        <w:spacing w:after="160" w:line="256" w:lineRule="auto"/>
        <w:contextualSpacing/>
        <w:jc w:val="both"/>
        <w:rPr>
          <w:color w:val="000000"/>
        </w:rPr>
      </w:pPr>
      <w:r w:rsidRPr="00D4227A">
        <w:t xml:space="preserve">Проект за решение относно определяне на членове от ОИК, които ще предават протоколите на СИК и ОИК в ЦИК; </w:t>
      </w:r>
    </w:p>
    <w:p w:rsidR="0029271B" w:rsidRPr="0029271B" w:rsidRDefault="0029271B" w:rsidP="0029271B">
      <w:pPr>
        <w:numPr>
          <w:ilvl w:val="0"/>
          <w:numId w:val="8"/>
        </w:numPr>
        <w:spacing w:after="160" w:line="256" w:lineRule="auto"/>
        <w:contextualSpacing/>
        <w:jc w:val="both"/>
        <w:rPr>
          <w:rFonts w:eastAsia="Calibri"/>
        </w:rPr>
      </w:pPr>
      <w:r w:rsidRPr="00D277E5">
        <w:t xml:space="preserve">Проект на решение </w:t>
      </w:r>
      <w:r w:rsidRPr="00D277E5">
        <w:rPr>
          <w:rFonts w:eastAsia="Calibri"/>
        </w:rPr>
        <w:t xml:space="preserve">относно </w:t>
      </w:r>
      <w:r w:rsidRPr="00D277E5">
        <w:t xml:space="preserve">промени в съставите на СИК на територията на Община Разград от </w:t>
      </w:r>
      <w:r>
        <w:t>квотата на коалиция „ГЕРБ-СДС“</w:t>
      </w:r>
      <w:r w:rsidRPr="00D277E5">
        <w:t>, при произвеждане на II -ри тур на изборите за кметове на 05 ноември 2023 г.;</w:t>
      </w:r>
    </w:p>
    <w:p w:rsidR="0029271B" w:rsidRPr="00E017FE" w:rsidRDefault="0029271B" w:rsidP="0029271B">
      <w:pPr>
        <w:numPr>
          <w:ilvl w:val="0"/>
          <w:numId w:val="8"/>
        </w:numPr>
        <w:spacing w:after="160" w:line="256" w:lineRule="auto"/>
        <w:contextualSpacing/>
        <w:jc w:val="both"/>
        <w:rPr>
          <w:rFonts w:eastAsia="Calibri"/>
        </w:rPr>
      </w:pPr>
      <w:r>
        <w:t>Текущи</w:t>
      </w:r>
      <w:bookmarkStart w:id="0" w:name="_GoBack"/>
      <w:bookmarkEnd w:id="0"/>
    </w:p>
    <w:p w:rsidR="0029271B" w:rsidRPr="00CE7735" w:rsidRDefault="0029271B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644B4" w:rsidRPr="00CE7735" w:rsidRDefault="004644B4" w:rsidP="00415FF0">
      <w:pPr>
        <w:spacing w:after="160" w:line="256" w:lineRule="auto"/>
        <w:contextualSpacing/>
        <w:jc w:val="both"/>
        <w:rPr>
          <w:b/>
          <w:sz w:val="28"/>
          <w:szCs w:val="28"/>
        </w:rPr>
      </w:pPr>
    </w:p>
    <w:sectPr w:rsidR="004644B4" w:rsidRPr="00CE7735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BB32C6"/>
    <w:multiLevelType w:val="hybridMultilevel"/>
    <w:tmpl w:val="AB72C544"/>
    <w:lvl w:ilvl="0" w:tplc="0130CC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53B5F29"/>
    <w:multiLevelType w:val="hybridMultilevel"/>
    <w:tmpl w:val="606A33CA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5611E"/>
    <w:rsid w:val="000612D9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11BF"/>
    <w:rsid w:val="000D2D7D"/>
    <w:rsid w:val="000D5FCD"/>
    <w:rsid w:val="00116B61"/>
    <w:rsid w:val="0013054F"/>
    <w:rsid w:val="00140315"/>
    <w:rsid w:val="00143009"/>
    <w:rsid w:val="001506C8"/>
    <w:rsid w:val="00161AC8"/>
    <w:rsid w:val="0016612F"/>
    <w:rsid w:val="00170C36"/>
    <w:rsid w:val="00171B02"/>
    <w:rsid w:val="001A0402"/>
    <w:rsid w:val="001D3BEE"/>
    <w:rsid w:val="001F1B07"/>
    <w:rsid w:val="00201E43"/>
    <w:rsid w:val="00202C38"/>
    <w:rsid w:val="002100BA"/>
    <w:rsid w:val="002115CD"/>
    <w:rsid w:val="00213A15"/>
    <w:rsid w:val="00232E45"/>
    <w:rsid w:val="00237C9A"/>
    <w:rsid w:val="00242AE7"/>
    <w:rsid w:val="0024474F"/>
    <w:rsid w:val="002724E1"/>
    <w:rsid w:val="002757C6"/>
    <w:rsid w:val="00277FD9"/>
    <w:rsid w:val="0029271B"/>
    <w:rsid w:val="002A351C"/>
    <w:rsid w:val="002A4E46"/>
    <w:rsid w:val="002A4F71"/>
    <w:rsid w:val="002A6E51"/>
    <w:rsid w:val="002C5043"/>
    <w:rsid w:val="002E0070"/>
    <w:rsid w:val="002E0F2E"/>
    <w:rsid w:val="002F17DF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C65E2"/>
    <w:rsid w:val="003D4510"/>
    <w:rsid w:val="003D6CEC"/>
    <w:rsid w:val="003F1488"/>
    <w:rsid w:val="003F3ADA"/>
    <w:rsid w:val="00407A65"/>
    <w:rsid w:val="00415FF0"/>
    <w:rsid w:val="004225BC"/>
    <w:rsid w:val="00423A5B"/>
    <w:rsid w:val="0043293A"/>
    <w:rsid w:val="004517B9"/>
    <w:rsid w:val="00455BA3"/>
    <w:rsid w:val="004610BB"/>
    <w:rsid w:val="00462906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0C0E"/>
    <w:rsid w:val="005266BB"/>
    <w:rsid w:val="00540DA6"/>
    <w:rsid w:val="00551A99"/>
    <w:rsid w:val="005677B2"/>
    <w:rsid w:val="00574604"/>
    <w:rsid w:val="00593CFD"/>
    <w:rsid w:val="0059728B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57A15"/>
    <w:rsid w:val="006662C7"/>
    <w:rsid w:val="00666B83"/>
    <w:rsid w:val="00674EB1"/>
    <w:rsid w:val="00686D23"/>
    <w:rsid w:val="006B517C"/>
    <w:rsid w:val="006D0143"/>
    <w:rsid w:val="006D242C"/>
    <w:rsid w:val="006D5EB7"/>
    <w:rsid w:val="006F0EBB"/>
    <w:rsid w:val="006F561E"/>
    <w:rsid w:val="00762300"/>
    <w:rsid w:val="00764C01"/>
    <w:rsid w:val="00785151"/>
    <w:rsid w:val="007A15DA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06246"/>
    <w:rsid w:val="00924D40"/>
    <w:rsid w:val="00933DD6"/>
    <w:rsid w:val="00946857"/>
    <w:rsid w:val="00950824"/>
    <w:rsid w:val="00960ACA"/>
    <w:rsid w:val="0096158E"/>
    <w:rsid w:val="00962735"/>
    <w:rsid w:val="00965247"/>
    <w:rsid w:val="00967F90"/>
    <w:rsid w:val="00980C28"/>
    <w:rsid w:val="00981605"/>
    <w:rsid w:val="00986A04"/>
    <w:rsid w:val="009903B2"/>
    <w:rsid w:val="00990EA7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73EAB"/>
    <w:rsid w:val="00A7600C"/>
    <w:rsid w:val="00A82A02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3AB"/>
    <w:rsid w:val="00B56B55"/>
    <w:rsid w:val="00B706FD"/>
    <w:rsid w:val="00BA5589"/>
    <w:rsid w:val="00BA5B61"/>
    <w:rsid w:val="00BB59E8"/>
    <w:rsid w:val="00BC237B"/>
    <w:rsid w:val="00BD7130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A3DB4"/>
    <w:rsid w:val="00CB3439"/>
    <w:rsid w:val="00CE4778"/>
    <w:rsid w:val="00CE4F60"/>
    <w:rsid w:val="00CE7735"/>
    <w:rsid w:val="00CF61DD"/>
    <w:rsid w:val="00D073A2"/>
    <w:rsid w:val="00D22CDF"/>
    <w:rsid w:val="00D31BD8"/>
    <w:rsid w:val="00D343D1"/>
    <w:rsid w:val="00D60385"/>
    <w:rsid w:val="00D753A3"/>
    <w:rsid w:val="00D936A4"/>
    <w:rsid w:val="00DA19A1"/>
    <w:rsid w:val="00DB22E8"/>
    <w:rsid w:val="00DD60CF"/>
    <w:rsid w:val="00DF66E4"/>
    <w:rsid w:val="00DF750E"/>
    <w:rsid w:val="00E00EB6"/>
    <w:rsid w:val="00E0445D"/>
    <w:rsid w:val="00E07339"/>
    <w:rsid w:val="00E21FEF"/>
    <w:rsid w:val="00E4407B"/>
    <w:rsid w:val="00E6508E"/>
    <w:rsid w:val="00E72539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001B"/>
  <w15:docId w15:val="{DC61D411-5D11-4FB6-B82D-FA93D24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CD07-91DE-4A48-970B-FCAC9EDD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299</cp:revision>
  <cp:lastPrinted>2023-10-26T12:53:00Z</cp:lastPrinted>
  <dcterms:created xsi:type="dcterms:W3CDTF">2015-09-07T16:39:00Z</dcterms:created>
  <dcterms:modified xsi:type="dcterms:W3CDTF">2023-11-05T08:17:00Z</dcterms:modified>
</cp:coreProperties>
</file>